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26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аблева Дениса Анатоль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Д.А.Корабл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данного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3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аблева Денис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